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地球的物理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地球的物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8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撬动地球的物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